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E40E3" w:rsidRPr="00832538" w14:paraId="155ECB34" w14:textId="77777777" w:rsidTr="003736AF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7FB0E42" w14:textId="77777777" w:rsidR="007E40E3" w:rsidRPr="00832538" w:rsidRDefault="007E40E3" w:rsidP="003736AF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4F69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CELEBRAÇÃO DE CONTRATO DE FORNECIMENTO</w:t>
            </w:r>
          </w:p>
        </w:tc>
      </w:tr>
      <w:bookmarkEnd w:id="0"/>
    </w:tbl>
    <w:p w14:paraId="2347E3CE" w14:textId="77777777" w:rsidR="007E40E3" w:rsidRPr="00E51C3F" w:rsidRDefault="007E40E3" w:rsidP="007E40E3">
      <w:pPr>
        <w:tabs>
          <w:tab w:val="left" w:pos="32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25DE0134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032A6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3782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AE3782" w:rsidRDefault="00AE3782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AE3782" w:rsidRDefault="00AE378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AE3782" w:rsidRDefault="00AE378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AE3782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AE3782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AE3782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AE3782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AE3782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AE3782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AE3782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3782" w14:paraId="5CD33816" w14:textId="77777777" w:rsidTr="00AE3782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AE3782" w:rsidRDefault="00AE3782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AE3782" w:rsidRDefault="00AE378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AE3782" w:rsidRDefault="00AE3782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  <w:tr w:rsidR="00577550" w14:paraId="770E4AE0" w14:textId="77777777" w:rsidTr="00AE3782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AE3782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AE378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AE378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AE378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AE3782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AE378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23687444" w:rsidR="00093AE6" w:rsidRDefault="00AE3782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AE3782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9411C42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51E5FBB9" w14:textId="7EF6C9D6" w:rsidR="00190516" w:rsidRDefault="0019051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5CAA0A94" w14:textId="77777777" w:rsidR="00190516" w:rsidRPr="006D5CC8" w:rsidRDefault="0019051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77777777" w:rsidR="00284B3F" w:rsidRPr="006D5CC8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7948FE81" w14:textId="0824D10C" w:rsidR="00190516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p w14:paraId="07746D5D" w14:textId="18943E83" w:rsidR="009A596B" w:rsidRPr="00190516" w:rsidRDefault="00190516" w:rsidP="00190516">
      <w:pPr>
        <w:tabs>
          <w:tab w:val="left" w:pos="7185"/>
        </w:tabs>
        <w:rPr>
          <w:lang w:eastAsia="pt-PT"/>
        </w:rPr>
      </w:pPr>
      <w:r>
        <w:rPr>
          <w:lang w:eastAsia="pt-PT"/>
        </w:rPr>
        <w:tab/>
      </w:r>
    </w:p>
    <w:p w14:paraId="50B3809A" w14:textId="77777777" w:rsidR="007E40E3" w:rsidRDefault="007E40E3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E40E3" w14:paraId="2518F619" w14:textId="77777777" w:rsidTr="003736AF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50B145C" w14:textId="77777777" w:rsidR="007E40E3" w:rsidRPr="00284B3F" w:rsidRDefault="007E40E3" w:rsidP="003736A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49A5ED68" w14:textId="77777777" w:rsidR="007E40E3" w:rsidRDefault="007E40E3" w:rsidP="007E40E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425"/>
        <w:gridCol w:w="425"/>
        <w:gridCol w:w="426"/>
        <w:gridCol w:w="141"/>
        <w:gridCol w:w="142"/>
        <w:gridCol w:w="1276"/>
        <w:gridCol w:w="142"/>
        <w:gridCol w:w="850"/>
        <w:gridCol w:w="1720"/>
        <w:gridCol w:w="1115"/>
        <w:gridCol w:w="992"/>
        <w:gridCol w:w="823"/>
      </w:tblGrid>
      <w:tr w:rsidR="007E40E3" w14:paraId="5195200E" w14:textId="77777777" w:rsidTr="007E40E3">
        <w:trPr>
          <w:trHeight w:hRule="exact" w:val="430"/>
        </w:trPr>
        <w:tc>
          <w:tcPr>
            <w:tcW w:w="8789" w:type="dxa"/>
            <w:gridSpan w:val="13"/>
            <w:vAlign w:val="center"/>
          </w:tcPr>
          <w:p w14:paraId="7D917DD4" w14:textId="45BCAC10" w:rsidR="007E40E3" w:rsidRPr="007E40E3" w:rsidRDefault="007E40E3" w:rsidP="007E40E3">
            <w:pPr>
              <w:rPr>
                <w:rFonts w:ascii="Arial" w:hAnsi="Arial" w:cs="Arial"/>
                <w:sz w:val="16"/>
              </w:rPr>
            </w:pPr>
            <w:r w:rsidRPr="007E40E3">
              <w:rPr>
                <w:rFonts w:ascii="Arial" w:hAnsi="Arial" w:cs="Arial"/>
                <w:sz w:val="16"/>
              </w:rPr>
              <w:t>Vem requerer, ao abrigo do artigo 53.º do Regulamento do Serviço de Abastecimento Público de Água do Município de Redondo, a celebração de contrato de fornecimento de água, nas seguintes condições:</w:t>
            </w:r>
          </w:p>
        </w:tc>
      </w:tr>
      <w:tr w:rsidR="007E40E3" w14:paraId="30E6C140" w14:textId="77777777" w:rsidTr="003736AF">
        <w:trPr>
          <w:trHeight w:hRule="exact" w:val="184"/>
        </w:trPr>
        <w:tc>
          <w:tcPr>
            <w:tcW w:w="8789" w:type="dxa"/>
            <w:gridSpan w:val="13"/>
            <w:vAlign w:val="center"/>
          </w:tcPr>
          <w:p w14:paraId="60FBA49B" w14:textId="77777777" w:rsidR="007E40E3" w:rsidRPr="007E40E3" w:rsidRDefault="007E40E3" w:rsidP="007E40E3">
            <w:pPr>
              <w:rPr>
                <w:rFonts w:ascii="Arial" w:hAnsi="Arial" w:cs="Arial"/>
                <w:sz w:val="16"/>
              </w:rPr>
            </w:pPr>
          </w:p>
        </w:tc>
      </w:tr>
      <w:tr w:rsidR="007E40E3" w14:paraId="2E3B2845" w14:textId="77777777" w:rsidTr="003736AF">
        <w:trPr>
          <w:trHeight w:hRule="exact" w:val="284"/>
        </w:trPr>
        <w:tc>
          <w:tcPr>
            <w:tcW w:w="1588" w:type="dxa"/>
            <w:gridSpan w:val="4"/>
            <w:tcBorders>
              <w:bottom w:val="single" w:sz="8" w:space="0" w:color="F2F2F2" w:themeColor="background1" w:themeShade="F2"/>
            </w:tcBorders>
            <w:vAlign w:val="center"/>
          </w:tcPr>
          <w:p w14:paraId="1F908028" w14:textId="77777777" w:rsidR="007E40E3" w:rsidRPr="007E40E3" w:rsidRDefault="007E40E3" w:rsidP="007E40E3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40E3">
              <w:rPr>
                <w:rFonts w:ascii="Arial" w:eastAsia="MS Gothic" w:hAnsi="Arial" w:cs="Arial"/>
                <w:sz w:val="16"/>
                <w:szCs w:val="16"/>
              </w:rPr>
              <w:t>Tipo de Consumidor:</w:t>
            </w:r>
          </w:p>
        </w:tc>
        <w:tc>
          <w:tcPr>
            <w:tcW w:w="7201" w:type="dxa"/>
            <w:gridSpan w:val="9"/>
            <w:tcBorders>
              <w:bottom w:val="single" w:sz="8" w:space="0" w:color="F2F2F2" w:themeColor="background1" w:themeShade="F2"/>
            </w:tcBorders>
            <w:vAlign w:val="center"/>
          </w:tcPr>
          <w:p w14:paraId="05913216" w14:textId="77777777" w:rsidR="007E40E3" w:rsidRPr="007E40E3" w:rsidRDefault="007E40E3" w:rsidP="007E40E3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E40E3" w14:paraId="340715D8" w14:textId="77777777" w:rsidTr="003736AF">
        <w:trPr>
          <w:trHeight w:hRule="exact" w:val="140"/>
        </w:trPr>
        <w:tc>
          <w:tcPr>
            <w:tcW w:w="8789" w:type="dxa"/>
            <w:gridSpan w:val="13"/>
            <w:tcBorders>
              <w:left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center"/>
          </w:tcPr>
          <w:p w14:paraId="2E84B456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6D42FBC3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0EDDC7B4" w14:textId="77777777" w:rsidR="007E40E3" w:rsidRPr="007E40E3" w:rsidRDefault="007E40E3" w:rsidP="007E4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 de consumo</w:t>
            </w:r>
          </w:p>
        </w:tc>
      </w:tr>
      <w:tr w:rsidR="007E40E3" w14:paraId="29A18D39" w14:textId="77777777" w:rsidTr="003736AF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3DC14A99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11"/>
            <w:vAlign w:val="center"/>
          </w:tcPr>
          <w:p w14:paraId="3B5792A5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1D8224FD" w14:textId="77777777" w:rsidTr="003736AF">
        <w:trPr>
          <w:trHeight w:hRule="exact" w:val="284"/>
        </w:trPr>
        <w:tc>
          <w:tcPr>
            <w:tcW w:w="312" w:type="dxa"/>
            <w:vAlign w:val="center"/>
          </w:tcPr>
          <w:p w14:paraId="35B38FE9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662" w:type="dxa"/>
            <w:gridSpan w:val="10"/>
            <w:vAlign w:val="center"/>
          </w:tcPr>
          <w:p w14:paraId="44A4AD12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9053B1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47E7AA6E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38EA8953" w14:textId="77777777" w:rsidTr="003736AF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24D1CE63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4"/>
            <w:vAlign w:val="center"/>
          </w:tcPr>
          <w:p w14:paraId="1FE76297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BDFE4B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4"/>
            <w:vAlign w:val="center"/>
          </w:tcPr>
          <w:p w14:paraId="35D14901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413B46B0" w14:textId="77777777" w:rsidTr="003736AF">
        <w:trPr>
          <w:trHeight w:hRule="exact" w:val="141"/>
        </w:trPr>
        <w:tc>
          <w:tcPr>
            <w:tcW w:w="8789" w:type="dxa"/>
            <w:gridSpan w:val="13"/>
            <w:vAlign w:val="center"/>
          </w:tcPr>
          <w:p w14:paraId="18A30674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00713F73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1A13B0C5" w14:textId="77777777" w:rsidR="007E40E3" w:rsidRPr="007E40E3" w:rsidRDefault="007E40E3" w:rsidP="007E4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sui contador?</w:t>
            </w:r>
          </w:p>
        </w:tc>
      </w:tr>
      <w:tr w:rsidR="007E40E3" w14:paraId="72AF0531" w14:textId="77777777" w:rsidTr="003736AF">
        <w:trPr>
          <w:trHeight w:hRule="exact" w:val="284"/>
        </w:trPr>
        <w:tc>
          <w:tcPr>
            <w:tcW w:w="1871" w:type="dxa"/>
            <w:gridSpan w:val="6"/>
            <w:vAlign w:val="center"/>
          </w:tcPr>
          <w:p w14:paraId="139BD601" w14:textId="77777777" w:rsidR="007E40E3" w:rsidRPr="007E40E3" w:rsidRDefault="00AE3782" w:rsidP="007E40E3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00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E40E3" w:rsidRPr="007E40E3">
              <w:rPr>
                <w:rFonts w:ascii="Arial" w:hAnsi="Arial" w:cs="Arial"/>
                <w:sz w:val="16"/>
                <w:szCs w:val="16"/>
              </w:rPr>
              <w:t>Sim. Indique a leitura:</w:t>
            </w:r>
          </w:p>
          <w:p w14:paraId="5C6D92D2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gridSpan w:val="7"/>
            <w:vAlign w:val="center"/>
          </w:tcPr>
          <w:p w14:paraId="72A658F1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71977463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3F671B84" w14:textId="77777777" w:rsidR="007E40E3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73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7E40E3" w14:paraId="1FAAD62A" w14:textId="77777777" w:rsidTr="003736AF">
        <w:trPr>
          <w:trHeight w:hRule="exact" w:val="103"/>
        </w:trPr>
        <w:tc>
          <w:tcPr>
            <w:tcW w:w="8789" w:type="dxa"/>
            <w:gridSpan w:val="13"/>
            <w:vAlign w:val="center"/>
          </w:tcPr>
          <w:p w14:paraId="5A58E736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4DE1922B" w14:textId="77777777" w:rsidTr="003736AF">
        <w:trPr>
          <w:trHeight w:hRule="exact" w:val="284"/>
        </w:trPr>
        <w:tc>
          <w:tcPr>
            <w:tcW w:w="3147" w:type="dxa"/>
            <w:gridSpan w:val="7"/>
            <w:vAlign w:val="center"/>
          </w:tcPr>
          <w:p w14:paraId="77E6D109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É servido de rede de saneamento público?</w:t>
            </w:r>
          </w:p>
        </w:tc>
        <w:tc>
          <w:tcPr>
            <w:tcW w:w="2712" w:type="dxa"/>
            <w:gridSpan w:val="3"/>
            <w:vAlign w:val="center"/>
          </w:tcPr>
          <w:p w14:paraId="6CEE46EB" w14:textId="77777777" w:rsidR="007E40E3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33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E40E3" w:rsidRPr="007E40E3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2930" w:type="dxa"/>
            <w:gridSpan w:val="3"/>
            <w:vAlign w:val="center"/>
          </w:tcPr>
          <w:p w14:paraId="0C23A0EE" w14:textId="77777777" w:rsidR="007E40E3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441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7E40E3" w14:paraId="6A2E4CCA" w14:textId="77777777" w:rsidTr="003736AF">
        <w:trPr>
          <w:trHeight w:hRule="exact" w:val="137"/>
        </w:trPr>
        <w:tc>
          <w:tcPr>
            <w:tcW w:w="8789" w:type="dxa"/>
            <w:gridSpan w:val="13"/>
            <w:vAlign w:val="center"/>
          </w:tcPr>
          <w:p w14:paraId="61B14EF1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22BAD544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0D44C80A" w14:textId="77777777" w:rsidR="007E40E3" w:rsidRPr="007E40E3" w:rsidRDefault="007E40E3" w:rsidP="007E4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tende a adesão à fatura eletrónica?</w:t>
            </w:r>
          </w:p>
        </w:tc>
      </w:tr>
      <w:tr w:rsidR="007E40E3" w14:paraId="65D4F367" w14:textId="77777777" w:rsidTr="003736AF">
        <w:trPr>
          <w:trHeight w:hRule="exact" w:val="284"/>
        </w:trPr>
        <w:tc>
          <w:tcPr>
            <w:tcW w:w="3289" w:type="dxa"/>
            <w:gridSpan w:val="8"/>
            <w:vAlign w:val="center"/>
          </w:tcPr>
          <w:p w14:paraId="74945CEE" w14:textId="77777777" w:rsidR="007E40E3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66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E40E3" w:rsidRPr="007E40E3">
              <w:rPr>
                <w:rFonts w:ascii="Arial" w:hAnsi="Arial" w:cs="Arial"/>
                <w:sz w:val="16"/>
                <w:szCs w:val="16"/>
              </w:rPr>
              <w:t>Sim. Indique o e-mail para envio da fatura:</w:t>
            </w:r>
          </w:p>
        </w:tc>
        <w:tc>
          <w:tcPr>
            <w:tcW w:w="5500" w:type="dxa"/>
            <w:gridSpan w:val="5"/>
            <w:vAlign w:val="center"/>
          </w:tcPr>
          <w:p w14:paraId="7ABDFE62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256A44FD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358AB5B9" w14:textId="77777777" w:rsidR="007E40E3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62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7E40E3" w14:paraId="12084247" w14:textId="77777777" w:rsidTr="003736AF">
        <w:trPr>
          <w:trHeight w:hRule="exact" w:val="136"/>
        </w:trPr>
        <w:tc>
          <w:tcPr>
            <w:tcW w:w="8789" w:type="dxa"/>
            <w:gridSpan w:val="13"/>
            <w:vAlign w:val="center"/>
          </w:tcPr>
          <w:p w14:paraId="78E55C06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672AA753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61E34714" w14:textId="77777777" w:rsidR="007E40E3" w:rsidRPr="007E40E3" w:rsidRDefault="007E40E3" w:rsidP="007E4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rada para envio de faturação</w:t>
            </w:r>
          </w:p>
        </w:tc>
      </w:tr>
      <w:tr w:rsidR="007E40E3" w14:paraId="3E4A00D9" w14:textId="77777777" w:rsidTr="003736AF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6A620BEB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11"/>
            <w:vAlign w:val="center"/>
          </w:tcPr>
          <w:p w14:paraId="4E701E5F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34505AB6" w14:textId="77777777" w:rsidTr="003736AF">
        <w:trPr>
          <w:trHeight w:hRule="exact" w:val="284"/>
        </w:trPr>
        <w:tc>
          <w:tcPr>
            <w:tcW w:w="312" w:type="dxa"/>
            <w:vAlign w:val="center"/>
          </w:tcPr>
          <w:p w14:paraId="380F529C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662" w:type="dxa"/>
            <w:gridSpan w:val="10"/>
            <w:vAlign w:val="center"/>
          </w:tcPr>
          <w:p w14:paraId="3EE0F2FA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D64586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75360450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0C42A4BB" w14:textId="77777777" w:rsidTr="003736AF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09B4D675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4"/>
            <w:vAlign w:val="center"/>
          </w:tcPr>
          <w:p w14:paraId="7993EDEA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1B18AD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4"/>
            <w:vAlign w:val="center"/>
          </w:tcPr>
          <w:p w14:paraId="198E89A1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3584F2A4" w14:textId="77777777" w:rsidTr="003736AF">
        <w:trPr>
          <w:trHeight w:hRule="exact" w:val="141"/>
        </w:trPr>
        <w:tc>
          <w:tcPr>
            <w:tcW w:w="8789" w:type="dxa"/>
            <w:gridSpan w:val="13"/>
            <w:vAlign w:val="center"/>
          </w:tcPr>
          <w:p w14:paraId="73B65918" w14:textId="77777777" w:rsidR="007E40E3" w:rsidRPr="007E40E3" w:rsidRDefault="007E40E3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0E3" w14:paraId="41486606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485D6069" w14:textId="77777777" w:rsidR="007E40E3" w:rsidRPr="007E40E3" w:rsidRDefault="007E40E3" w:rsidP="007E4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0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tende aderir à modalidade de pagamento por débito direto?</w:t>
            </w:r>
          </w:p>
        </w:tc>
      </w:tr>
      <w:tr w:rsidR="007E40E3" w14:paraId="08F9AE56" w14:textId="77777777" w:rsidTr="003736AF">
        <w:trPr>
          <w:trHeight w:hRule="exact" w:val="284"/>
        </w:trPr>
        <w:tc>
          <w:tcPr>
            <w:tcW w:w="1729" w:type="dxa"/>
            <w:gridSpan w:val="5"/>
            <w:vAlign w:val="center"/>
          </w:tcPr>
          <w:p w14:paraId="117ED1C5" w14:textId="0E8428AE" w:rsidR="007E40E3" w:rsidRPr="007E40E3" w:rsidRDefault="00AE3782" w:rsidP="007E40E3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87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085E">
              <w:rPr>
                <w:rFonts w:ascii="Arial" w:hAnsi="Arial" w:cs="Arial"/>
                <w:sz w:val="16"/>
                <w:szCs w:val="16"/>
              </w:rPr>
              <w:t>Sim,</w:t>
            </w:r>
            <w:r w:rsidR="007E40E3" w:rsidRPr="007E40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85E">
              <w:rPr>
                <w:rFonts w:ascii="Arial" w:hAnsi="Arial" w:cs="Arial"/>
                <w:color w:val="000000"/>
                <w:sz w:val="16"/>
                <w:szCs w:val="16"/>
              </w:rPr>
              <w:t>anexar o IBAN</w:t>
            </w:r>
          </w:p>
        </w:tc>
        <w:tc>
          <w:tcPr>
            <w:tcW w:w="7060" w:type="dxa"/>
            <w:gridSpan w:val="8"/>
            <w:vAlign w:val="center"/>
          </w:tcPr>
          <w:p w14:paraId="49422106" w14:textId="77777777" w:rsidR="007E40E3" w:rsidRPr="007E40E3" w:rsidRDefault="007E40E3" w:rsidP="007E40E3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E40E3" w14:paraId="7448943A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6DA1D3D5" w14:textId="77777777" w:rsidR="007E40E3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21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</w:tbl>
    <w:p w14:paraId="73209DED" w14:textId="77777777" w:rsidR="007E40E3" w:rsidRPr="004666B8" w:rsidRDefault="007E40E3" w:rsidP="007E40E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3CF244F2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 w:rsidR="007E40E3"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3DD0DA90" w14:textId="18ECB24D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575564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7DD15850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575564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575564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67F7C68A" w:rsidR="00515E31" w:rsidRDefault="00515E31" w:rsidP="00531813">
      <w:pPr>
        <w:spacing w:after="0" w:line="240" w:lineRule="auto"/>
        <w:rPr>
          <w:rFonts w:ascii="Arial" w:hAnsi="Arial"/>
          <w:sz w:val="14"/>
        </w:rPr>
      </w:pPr>
    </w:p>
    <w:p w14:paraId="278883C3" w14:textId="3B338B55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43751E43" w14:textId="7F16B6C5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256E99E1" w14:textId="1F121F63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154AD9DB" w14:textId="73946592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1F098907" w14:textId="4BDA961A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1BBD4501" w14:textId="470CFDDF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58742AED" w14:textId="7B9FBAE8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39D25D4E" w14:textId="56523919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2B656407" w14:textId="6BBB2241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051DFCEC" w14:textId="6A7C8D06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473B0E39" w14:textId="3F9D81E4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188CD1DC" w14:textId="6D5BAA14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7098B434" w14:textId="2D46214F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76789542" w14:textId="0B0302B6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0D8BABCE" w14:textId="424AAD57" w:rsidR="007E40E3" w:rsidRDefault="007E40E3" w:rsidP="00531813">
      <w:pPr>
        <w:spacing w:after="0" w:line="240" w:lineRule="auto"/>
        <w:rPr>
          <w:rFonts w:ascii="Arial" w:hAnsi="Arial"/>
          <w:sz w:val="14"/>
        </w:rPr>
      </w:pPr>
    </w:p>
    <w:p w14:paraId="45E8C297" w14:textId="77777777" w:rsidR="007E40E3" w:rsidRPr="00284B3F" w:rsidRDefault="007E40E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7E40E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Default="00CD2C5F" w:rsidP="007E40E3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762AEDF5" w:rsidR="008C3722" w:rsidRPr="008C3722" w:rsidRDefault="007E40E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AE3782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AE378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AE3782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13C66DC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587D9D1A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4209A601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F0FA86B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09B4D0C6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A79C038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48E9794" w14:textId="3F59AA74" w:rsidR="006A7FFB" w:rsidRDefault="006A7FFB" w:rsidP="007E40E3">
      <w:pPr>
        <w:tabs>
          <w:tab w:val="left" w:pos="6086"/>
        </w:tabs>
        <w:rPr>
          <w:rFonts w:ascii="Arial" w:hAnsi="Arial"/>
          <w:sz w:val="16"/>
        </w:rPr>
      </w:pPr>
    </w:p>
    <w:p w14:paraId="6DED0206" w14:textId="387390DF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44899C0B" w14:textId="6E343473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63CD138A" w14:textId="4D738766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641E2DF7" w14:textId="74D65BBB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5E8A1090" w14:textId="71AA596C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2F3580C4" w14:textId="3299B4D9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4DBBB3E9" w14:textId="34F1CBA2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3B1DE576" w14:textId="04F8B105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53ABB56D" w14:textId="7D5C01AB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4DB8EC9D" w14:textId="4A5A27AA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7FB07C6C" w14:textId="30A22901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580BE93F" w14:textId="5C000694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08093CCD" w14:textId="656E4090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51AFC813" w14:textId="5F9B7317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699B32AA" w14:textId="01F38086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75964335" w14:textId="209D40BE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4BC98693" w14:textId="0D3C8F2B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674D2F53" w14:textId="171D60AA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p w14:paraId="5D12279B" w14:textId="77777777" w:rsidR="007E40E3" w:rsidRDefault="007E40E3" w:rsidP="007E40E3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7E40E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7E40E3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66AF07ED" w14:textId="77777777" w:rsidR="007939FE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7E40E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7E40E3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789B1855" w14:textId="77777777" w:rsidR="00AF1C04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 w:rsidRPr="007E40E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F1C04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7721C" w:rsidRPr="007E40E3">
              <w:rPr>
                <w:rFonts w:ascii="Arial" w:hAnsi="Arial" w:cs="Arial"/>
                <w:color w:val="000000"/>
                <w:sz w:val="16"/>
                <w:szCs w:val="16"/>
              </w:rPr>
              <w:t>Certidão da descrição e de todas as inscrições em vigor emitida pela conservatória do registo predial referente ao prédio ou prédios abrangidos;</w:t>
            </w:r>
          </w:p>
          <w:p w14:paraId="0691B03E" w14:textId="77777777" w:rsidR="0077721C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3088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7E40E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7721C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Caderneta predial onde constem os correspondentes artigos matriciais;</w:t>
            </w:r>
          </w:p>
          <w:p w14:paraId="5B2525DC" w14:textId="30408D89" w:rsid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98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>Comprovativo de contrato de arrendamento/comodato;</w:t>
            </w:r>
          </w:p>
          <w:p w14:paraId="58BC5FBB" w14:textId="59A499AE" w:rsidR="007E40E3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52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7E40E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Comprovativo do </w:t>
            </w:r>
            <w:proofErr w:type="spellStart"/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>International</w:t>
            </w:r>
            <w:proofErr w:type="spellEnd"/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>Bank</w:t>
            </w:r>
            <w:proofErr w:type="spellEnd"/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proofErr w:type="spellEnd"/>
            <w:r w:rsidR="007E40E3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(IBAN) emitido pela Instituição Bancária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7E40E3" w:rsidRDefault="00AE3782" w:rsidP="007E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7E40E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E40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7E40E3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E40E3" w:rsidRDefault="002C6E81" w:rsidP="007E4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EA99" w14:textId="77777777" w:rsidR="005600E8" w:rsidRDefault="005600E8" w:rsidP="00426576">
      <w:pPr>
        <w:spacing w:after="0" w:line="240" w:lineRule="auto"/>
      </w:pPr>
      <w:r>
        <w:separator/>
      </w:r>
    </w:p>
  </w:endnote>
  <w:endnote w:type="continuationSeparator" w:id="0">
    <w:p w14:paraId="25EDE7CB" w14:textId="77777777" w:rsidR="005600E8" w:rsidRDefault="005600E8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032A6F" w:rsidRPr="00A54C60" w14:paraId="4AE08196" w14:textId="77777777" w:rsidTr="00032A6F">
      <w:tc>
        <w:tcPr>
          <w:tcW w:w="2305" w:type="pct"/>
          <w:vAlign w:val="bottom"/>
        </w:tcPr>
        <w:p w14:paraId="464B7EFE" w14:textId="77777777" w:rsidR="00032A6F" w:rsidRPr="0035735D" w:rsidRDefault="00032A6F" w:rsidP="00032A6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806EEEC" wp14:editId="7D08A4BA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953A938" w14:textId="77777777" w:rsidR="00032A6F" w:rsidRPr="0035735D" w:rsidRDefault="00032A6F" w:rsidP="00032A6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798FA61A" w14:textId="44ACD0B4" w:rsidR="00032A6F" w:rsidRPr="0035735D" w:rsidRDefault="00032A6F" w:rsidP="00032A6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16E42EB5" w14:textId="34CF6388" w:rsidR="00032A6F" w:rsidRPr="0035735D" w:rsidRDefault="00190516" w:rsidP="00032A6F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264" behindDoc="1" locked="0" layoutInCell="1" allowOverlap="1" wp14:anchorId="4FA48156" wp14:editId="52CA9905">
                <wp:simplePos x="0" y="0"/>
                <wp:positionH relativeFrom="column">
                  <wp:posOffset>-94615</wp:posOffset>
                </wp:positionH>
                <wp:positionV relativeFrom="paragraph">
                  <wp:posOffset>254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032A6F" w:rsidRPr="00A54C60" w14:paraId="46FF0D12" w14:textId="77777777" w:rsidTr="00793340">
      <w:tc>
        <w:tcPr>
          <w:tcW w:w="2305" w:type="pct"/>
          <w:vAlign w:val="bottom"/>
        </w:tcPr>
        <w:p w14:paraId="21D83B4D" w14:textId="1128951B" w:rsidR="00032A6F" w:rsidRPr="0035735D" w:rsidRDefault="00032A6F" w:rsidP="00032A6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7F67AA59" w14:textId="4E04E6B8" w:rsidR="00032A6F" w:rsidRPr="0035735D" w:rsidRDefault="00032A6F" w:rsidP="00032A6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2D13F7FD" wp14:editId="6ED2B2FB">
                <wp:simplePos x="0" y="0"/>
                <wp:positionH relativeFrom="column">
                  <wp:posOffset>83820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5168" behindDoc="0" locked="0" layoutInCell="1" allowOverlap="1" wp14:anchorId="6BA982F3" wp14:editId="61118D07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032A6F" w:rsidRPr="00A54C60" w14:paraId="0D2FA30A" w14:textId="77777777" w:rsidTr="00793340">
      <w:trPr>
        <w:trHeight w:val="241"/>
      </w:trPr>
      <w:tc>
        <w:tcPr>
          <w:tcW w:w="2305" w:type="pct"/>
          <w:vAlign w:val="bottom"/>
        </w:tcPr>
        <w:p w14:paraId="41A54561" w14:textId="77777777" w:rsidR="00032A6F" w:rsidRPr="0035735D" w:rsidRDefault="00032A6F" w:rsidP="00032A6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C636BE8" w14:textId="77777777" w:rsidR="00032A6F" w:rsidRPr="0035735D" w:rsidRDefault="00032A6F" w:rsidP="00032A6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032A6F" w:rsidRPr="00A54C60" w14:paraId="3984D5B2" w14:textId="77777777" w:rsidTr="00793340">
      <w:trPr>
        <w:trHeight w:val="66"/>
      </w:trPr>
      <w:tc>
        <w:tcPr>
          <w:tcW w:w="2305" w:type="pct"/>
          <w:vAlign w:val="center"/>
        </w:tcPr>
        <w:p w14:paraId="778E5E91" w14:textId="23EA1D60" w:rsidR="00032A6F" w:rsidRPr="0035735D" w:rsidRDefault="00032A6F" w:rsidP="00032A6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5B3117" w:rsidRPr="005B3117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E12E2C">
            <w:rPr>
              <w:rFonts w:ascii="Arial" w:hAnsi="Arial" w:cs="Arial"/>
              <w:b/>
              <w:bCs/>
              <w:sz w:val="14"/>
              <w:szCs w:val="12"/>
            </w:rPr>
            <w:t>36</w:t>
          </w:r>
          <w:r w:rsidR="005B3117" w:rsidRPr="005B3117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977AC6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2BCED9C3" w14:textId="0EFA78DD" w:rsidR="00032A6F" w:rsidRPr="0035735D" w:rsidRDefault="00032A6F" w:rsidP="00032A6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E3782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E3782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2FB81E98" w:rsidR="004704C3" w:rsidRPr="006A7FFB" w:rsidRDefault="005B3117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659FDFC5" wp14:editId="76CC863E">
          <wp:simplePos x="0" y="0"/>
          <wp:positionH relativeFrom="column">
            <wp:posOffset>-673100</wp:posOffset>
          </wp:positionH>
          <wp:positionV relativeFrom="paragraph">
            <wp:posOffset>-37528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9E7C" w14:textId="77777777" w:rsidR="005600E8" w:rsidRDefault="005600E8" w:rsidP="00426576">
      <w:pPr>
        <w:spacing w:after="0" w:line="240" w:lineRule="auto"/>
      </w:pPr>
      <w:r>
        <w:separator/>
      </w:r>
    </w:p>
  </w:footnote>
  <w:footnote w:type="continuationSeparator" w:id="0">
    <w:p w14:paraId="491BB805" w14:textId="77777777" w:rsidR="005600E8" w:rsidRDefault="005600E8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E0B5" w14:textId="77777777" w:rsidR="00032A6F" w:rsidRPr="00742302" w:rsidRDefault="00032A6F" w:rsidP="00032A6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2608" behindDoc="0" locked="0" layoutInCell="1" allowOverlap="1" wp14:anchorId="3DA44955" wp14:editId="068CDC7F">
          <wp:simplePos x="0" y="0"/>
          <wp:positionH relativeFrom="margin">
            <wp:posOffset>1271270</wp:posOffset>
          </wp:positionH>
          <wp:positionV relativeFrom="paragraph">
            <wp:posOffset>-2000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2A6F"/>
    <w:rsid w:val="00046814"/>
    <w:rsid w:val="00063606"/>
    <w:rsid w:val="000821A0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34705"/>
    <w:rsid w:val="00166CE8"/>
    <w:rsid w:val="0016704B"/>
    <w:rsid w:val="001746DB"/>
    <w:rsid w:val="00190516"/>
    <w:rsid w:val="001A431A"/>
    <w:rsid w:val="001D1476"/>
    <w:rsid w:val="002008A9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B3B4A"/>
    <w:rsid w:val="003B57C7"/>
    <w:rsid w:val="003D21B0"/>
    <w:rsid w:val="003D6AA9"/>
    <w:rsid w:val="00421C89"/>
    <w:rsid w:val="00426576"/>
    <w:rsid w:val="00445CC0"/>
    <w:rsid w:val="004666B8"/>
    <w:rsid w:val="004704C3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600E8"/>
    <w:rsid w:val="00575564"/>
    <w:rsid w:val="00577550"/>
    <w:rsid w:val="005B3117"/>
    <w:rsid w:val="005F76DE"/>
    <w:rsid w:val="00602141"/>
    <w:rsid w:val="00604C15"/>
    <w:rsid w:val="00606807"/>
    <w:rsid w:val="00616BFA"/>
    <w:rsid w:val="0064161F"/>
    <w:rsid w:val="00641BB4"/>
    <w:rsid w:val="006431B0"/>
    <w:rsid w:val="0066085E"/>
    <w:rsid w:val="006A7FFB"/>
    <w:rsid w:val="006B0878"/>
    <w:rsid w:val="006B101F"/>
    <w:rsid w:val="006B4149"/>
    <w:rsid w:val="006D4BBB"/>
    <w:rsid w:val="006D5CC8"/>
    <w:rsid w:val="00735F2A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D6959"/>
    <w:rsid w:val="007E2E70"/>
    <w:rsid w:val="007E40E3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37D33"/>
    <w:rsid w:val="00960931"/>
    <w:rsid w:val="00977AC6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AE3782"/>
    <w:rsid w:val="00AF1C04"/>
    <w:rsid w:val="00B130E5"/>
    <w:rsid w:val="00B20E63"/>
    <w:rsid w:val="00B75626"/>
    <w:rsid w:val="00BA71FF"/>
    <w:rsid w:val="00BD0486"/>
    <w:rsid w:val="00BF58CF"/>
    <w:rsid w:val="00C05703"/>
    <w:rsid w:val="00C62261"/>
    <w:rsid w:val="00C677C8"/>
    <w:rsid w:val="00C726E2"/>
    <w:rsid w:val="00CD2C5F"/>
    <w:rsid w:val="00CD7470"/>
    <w:rsid w:val="00CE02F0"/>
    <w:rsid w:val="00D17D78"/>
    <w:rsid w:val="00D45F91"/>
    <w:rsid w:val="00D55471"/>
    <w:rsid w:val="00D92510"/>
    <w:rsid w:val="00D95261"/>
    <w:rsid w:val="00D952B7"/>
    <w:rsid w:val="00DA5928"/>
    <w:rsid w:val="00DD1C29"/>
    <w:rsid w:val="00DE2899"/>
    <w:rsid w:val="00DE352C"/>
    <w:rsid w:val="00E12E2C"/>
    <w:rsid w:val="00E40281"/>
    <w:rsid w:val="00E51C3F"/>
    <w:rsid w:val="00E72E88"/>
    <w:rsid w:val="00E930CF"/>
    <w:rsid w:val="00EA0C52"/>
    <w:rsid w:val="00EB4B06"/>
    <w:rsid w:val="00F11771"/>
    <w:rsid w:val="00F20192"/>
    <w:rsid w:val="00F329AB"/>
    <w:rsid w:val="00F574D5"/>
    <w:rsid w:val="00FA4FC1"/>
    <w:rsid w:val="00FD176D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7170-1096-48D7-8542-550D7430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4</cp:revision>
  <cp:lastPrinted>2022-09-26T08:54:00Z</cp:lastPrinted>
  <dcterms:created xsi:type="dcterms:W3CDTF">2022-10-04T21:16:00Z</dcterms:created>
  <dcterms:modified xsi:type="dcterms:W3CDTF">2022-10-06T20:55:00Z</dcterms:modified>
</cp:coreProperties>
</file>